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B" w:rsidRPr="004C672B" w:rsidRDefault="004C672B" w:rsidP="004C67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72B" w:rsidRPr="004C672B" w:rsidRDefault="004C672B" w:rsidP="004C67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72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4C672B" w:rsidRPr="004C672B" w:rsidRDefault="004C672B" w:rsidP="004C67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72B">
        <w:rPr>
          <w:rFonts w:ascii="Times New Roman" w:hAnsi="Times New Roman" w:cs="Times New Roman"/>
          <w:sz w:val="24"/>
          <w:szCs w:val="24"/>
        </w:rPr>
        <w:t>pieczęć Wykonawcy</w:t>
      </w:r>
    </w:p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2B">
        <w:rPr>
          <w:rFonts w:ascii="Times New Roman" w:hAnsi="Times New Roman" w:cs="Times New Roman"/>
          <w:b/>
          <w:sz w:val="24"/>
          <w:szCs w:val="24"/>
        </w:rPr>
        <w:t>Wykaz usług *</w:t>
      </w:r>
    </w:p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35" w:type="dxa"/>
        <w:tblInd w:w="-529" w:type="dxa"/>
        <w:tblLook w:val="04A0"/>
      </w:tblPr>
      <w:tblGrid>
        <w:gridCol w:w="630"/>
        <w:gridCol w:w="2980"/>
        <w:gridCol w:w="2556"/>
        <w:gridCol w:w="2126"/>
        <w:gridCol w:w="1843"/>
      </w:tblGrid>
      <w:tr w:rsidR="004C672B" w:rsidRPr="004C672B" w:rsidTr="004C672B">
        <w:tc>
          <w:tcPr>
            <w:tcW w:w="630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80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 (nazwa)</w:t>
            </w:r>
          </w:p>
        </w:tc>
        <w:tc>
          <w:tcPr>
            <w:tcW w:w="2556" w:type="dxa"/>
          </w:tcPr>
          <w:p w:rsidR="004C672B" w:rsidRPr="004C672B" w:rsidRDefault="0055791A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ślenie podmiotu, na rzecz którego usługa był</w:t>
            </w:r>
            <w:r w:rsidR="005536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ywana</w:t>
            </w:r>
          </w:p>
        </w:tc>
        <w:tc>
          <w:tcPr>
            <w:tcW w:w="2126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b/>
                <w:sz w:val="24"/>
                <w:szCs w:val="24"/>
              </w:rPr>
              <w:t>Daty wykonania</w:t>
            </w:r>
          </w:p>
        </w:tc>
        <w:tc>
          <w:tcPr>
            <w:tcW w:w="1843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 brutto (zł)</w:t>
            </w:r>
          </w:p>
        </w:tc>
      </w:tr>
      <w:tr w:rsidR="004C672B" w:rsidRPr="004C672B" w:rsidTr="0055791A">
        <w:trPr>
          <w:trHeight w:val="6129"/>
        </w:trPr>
        <w:tc>
          <w:tcPr>
            <w:tcW w:w="630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2B" w:rsidRPr="0055791A" w:rsidRDefault="004C672B" w:rsidP="0055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72B" w:rsidRDefault="004C672B" w:rsidP="004C67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72B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Pr="004C672B">
        <w:rPr>
          <w:rFonts w:ascii="Times New Roman" w:hAnsi="Times New Roman" w:cs="Times New Roman"/>
          <w:sz w:val="24"/>
          <w:szCs w:val="24"/>
        </w:rPr>
        <w:t xml:space="preserve"> </w:t>
      </w:r>
      <w:r w:rsidRPr="004C672B">
        <w:rPr>
          <w:rFonts w:ascii="Times New Roman" w:hAnsi="Times New Roman" w:cs="Times New Roman"/>
          <w:b/>
          <w:sz w:val="24"/>
          <w:szCs w:val="24"/>
        </w:rPr>
        <w:t>Do niniejszego wykazu należy dołączyć dowody potwierdzające, że wymienione usługi zostały wykonane lub są wykonywane należycie</w:t>
      </w:r>
      <w:r w:rsidRPr="004C67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72B" w:rsidRDefault="004C672B" w:rsidP="004C672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791A" w:rsidRDefault="0055791A" w:rsidP="004C672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791A" w:rsidRPr="004C672B" w:rsidRDefault="0055791A" w:rsidP="004C672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B" w:rsidRPr="004C672B" w:rsidRDefault="004C672B" w:rsidP="004C6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72B">
        <w:rPr>
          <w:rFonts w:ascii="Times New Roman" w:hAnsi="Times New Roman" w:cs="Times New Roman"/>
          <w:sz w:val="24"/>
          <w:szCs w:val="24"/>
        </w:rPr>
        <w:t>…………………………………..…</w:t>
      </w:r>
      <w:r w:rsidRPr="004C672B">
        <w:rPr>
          <w:rFonts w:ascii="Times New Roman" w:hAnsi="Times New Roman" w:cs="Times New Roman"/>
          <w:sz w:val="24"/>
          <w:szCs w:val="24"/>
        </w:rPr>
        <w:tab/>
      </w:r>
      <w:r w:rsidRPr="004C672B">
        <w:rPr>
          <w:rFonts w:ascii="Times New Roman" w:hAnsi="Times New Roman" w:cs="Times New Roman"/>
          <w:sz w:val="24"/>
          <w:szCs w:val="24"/>
        </w:rPr>
        <w:tab/>
      </w:r>
      <w:r w:rsidRPr="004C672B">
        <w:rPr>
          <w:rFonts w:ascii="Times New Roman" w:hAnsi="Times New Roman" w:cs="Times New Roman"/>
          <w:sz w:val="24"/>
          <w:szCs w:val="24"/>
        </w:rPr>
        <w:tab/>
      </w:r>
      <w:r w:rsidRPr="004C672B">
        <w:rPr>
          <w:rFonts w:ascii="Times New Roman" w:hAnsi="Times New Roman" w:cs="Times New Roman"/>
          <w:sz w:val="24"/>
          <w:szCs w:val="24"/>
        </w:rPr>
        <w:tab/>
        <w:t>…….………………………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  <w:gridCol w:w="4464"/>
      </w:tblGrid>
      <w:tr w:rsidR="004C672B" w:rsidRPr="004C672B" w:rsidTr="002A3235">
        <w:tc>
          <w:tcPr>
            <w:tcW w:w="4606" w:type="dxa"/>
          </w:tcPr>
          <w:p w:rsidR="004C672B" w:rsidRPr="004C672B" w:rsidRDefault="004C672B" w:rsidP="004C672B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4C672B" w:rsidRPr="004C672B" w:rsidRDefault="004C672B" w:rsidP="004C672B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(podpis osoby uprawnionej</w:t>
            </w:r>
          </w:p>
          <w:p w:rsidR="004C672B" w:rsidRPr="004C672B" w:rsidRDefault="004C672B" w:rsidP="004C672B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do reprezentacji Wykonawcy)</w:t>
            </w:r>
          </w:p>
          <w:p w:rsidR="004C672B" w:rsidRPr="004C672B" w:rsidRDefault="004C672B" w:rsidP="004C672B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672B" w:rsidRPr="004C672B" w:rsidRDefault="004C672B" w:rsidP="004C67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672B" w:rsidRPr="004C672B" w:rsidSect="008478C3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E2" w:rsidRDefault="00E023E2" w:rsidP="004C672B">
      <w:r>
        <w:separator/>
      </w:r>
    </w:p>
  </w:endnote>
  <w:endnote w:type="continuationSeparator" w:id="0">
    <w:p w:rsidR="00E023E2" w:rsidRDefault="00E023E2" w:rsidP="004C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E2" w:rsidRDefault="00E023E2" w:rsidP="004C672B">
      <w:r>
        <w:separator/>
      </w:r>
    </w:p>
  </w:footnote>
  <w:footnote w:type="continuationSeparator" w:id="0">
    <w:p w:rsidR="00E023E2" w:rsidRDefault="00E023E2" w:rsidP="004C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2B" w:rsidRPr="00615207" w:rsidRDefault="004C672B" w:rsidP="004C672B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15207">
      <w:rPr>
        <w:rFonts w:ascii="Times New Roman" w:hAnsi="Times New Roman" w:cs="Times New Roman"/>
        <w:sz w:val="24"/>
        <w:szCs w:val="24"/>
      </w:rPr>
      <w:t>Zał. nr 3</w:t>
    </w:r>
  </w:p>
  <w:p w:rsidR="004C672B" w:rsidRDefault="004C67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C672B"/>
    <w:rsid w:val="00191E76"/>
    <w:rsid w:val="004C672B"/>
    <w:rsid w:val="005536D0"/>
    <w:rsid w:val="0055791A"/>
    <w:rsid w:val="00596C95"/>
    <w:rsid w:val="00615207"/>
    <w:rsid w:val="007069B7"/>
    <w:rsid w:val="007738CB"/>
    <w:rsid w:val="008478C3"/>
    <w:rsid w:val="00947715"/>
    <w:rsid w:val="00DC55D3"/>
    <w:rsid w:val="00E023E2"/>
    <w:rsid w:val="00E6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72B"/>
  </w:style>
  <w:style w:type="paragraph" w:styleId="Stopka">
    <w:name w:val="footer"/>
    <w:basedOn w:val="Normalny"/>
    <w:link w:val="StopkaZnak"/>
    <w:uiPriority w:val="99"/>
    <w:semiHidden/>
    <w:unhideWhenUsed/>
    <w:rsid w:val="004C67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672B"/>
  </w:style>
  <w:style w:type="paragraph" w:styleId="Tekstdymka">
    <w:name w:val="Balloon Text"/>
    <w:basedOn w:val="Normalny"/>
    <w:link w:val="TekstdymkaZnak"/>
    <w:uiPriority w:val="99"/>
    <w:semiHidden/>
    <w:unhideWhenUsed/>
    <w:rsid w:val="004C6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6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C672B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7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6423-F0A0-48A4-8CB4-74086DBF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79</Characters>
  <Application>Microsoft Office Word</Application>
  <DocSecurity>0</DocSecurity>
  <Lines>3</Lines>
  <Paragraphs>1</Paragraphs>
  <ScaleCrop>false</ScaleCrop>
  <Company>UGS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5</cp:revision>
  <dcterms:created xsi:type="dcterms:W3CDTF">2013-04-03T11:23:00Z</dcterms:created>
  <dcterms:modified xsi:type="dcterms:W3CDTF">2013-04-24T10:59:00Z</dcterms:modified>
</cp:coreProperties>
</file>